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81D9E2" w14:textId="410B12E0" w:rsidR="00263CD0" w:rsidRDefault="00263CD0" w:rsidP="00B03D4C">
      <w:pPr>
        <w:tabs>
          <w:tab w:val="left" w:pos="29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23902" w14:textId="77777777" w:rsidR="00263CD0" w:rsidRDefault="00263CD0" w:rsidP="008269C2">
      <w:pPr>
        <w:spacing w:after="0" w:line="240" w:lineRule="auto"/>
        <w:ind w:right="-1" w:firstLine="70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23291" w14:textId="6CC033ED" w:rsidR="00A4628D" w:rsidRPr="00B03D4C" w:rsidRDefault="0097546E" w:rsidP="0026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B03D4C">
        <w:rPr>
          <w:rFonts w:ascii="Times New Roman" w:eastAsia="Calibri" w:hAnsi="Times New Roman" w:cs="Times New Roman"/>
          <w:b/>
          <w:sz w:val="28"/>
          <w:szCs w:val="28"/>
        </w:rPr>
        <w:t>По представлению Уссурийской транспортной прокуратуры для жителей с. Тереховка восстановлен пешеходный переход через железнодорожные пути общего пользования на станции Барановский.</w:t>
      </w:r>
    </w:p>
    <w:p w14:paraId="1A5D2920" w14:textId="77777777" w:rsidR="0091642C" w:rsidRDefault="0091642C" w:rsidP="0026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877F0" w14:textId="0A03BAD9" w:rsidR="00D246B7" w:rsidRPr="00D246B7" w:rsidRDefault="00A4628D" w:rsidP="00A4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8D">
        <w:rPr>
          <w:rFonts w:ascii="Times New Roman" w:hAnsi="Times New Roman" w:cs="Times New Roman"/>
          <w:sz w:val="28"/>
          <w:szCs w:val="28"/>
        </w:rPr>
        <w:t xml:space="preserve">Уссурийской транспортной прокуратурой </w:t>
      </w:r>
      <w:r w:rsidR="0097546E">
        <w:rPr>
          <w:rFonts w:ascii="Times New Roman" w:hAnsi="Times New Roman" w:cs="Times New Roman"/>
          <w:sz w:val="28"/>
          <w:szCs w:val="28"/>
        </w:rPr>
        <w:t>на основании</w:t>
      </w:r>
      <w:r w:rsidR="00D246B7">
        <w:rPr>
          <w:rFonts w:ascii="Times New Roman" w:hAnsi="Times New Roman" w:cs="Times New Roman"/>
          <w:sz w:val="28"/>
          <w:szCs w:val="28"/>
        </w:rPr>
        <w:t xml:space="preserve"> </w:t>
      </w:r>
      <w:r w:rsidR="0097546E">
        <w:rPr>
          <w:rFonts w:ascii="Times New Roman" w:hAnsi="Times New Roman" w:cs="Times New Roman"/>
          <w:sz w:val="28"/>
          <w:szCs w:val="28"/>
        </w:rPr>
        <w:t xml:space="preserve">размещенных видео и фотоматериалов в Телеграмм – канале </w:t>
      </w:r>
      <w:r w:rsidRPr="00A4628D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91642C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7546E">
        <w:rPr>
          <w:rFonts w:ascii="Times New Roman" w:hAnsi="Times New Roman" w:cs="Times New Roman"/>
          <w:sz w:val="28"/>
          <w:szCs w:val="28"/>
        </w:rPr>
        <w:t xml:space="preserve"> Хабаровской группы заказчика по строительству объектов ОАО «РЖД»</w:t>
      </w:r>
      <w:r w:rsidRPr="00A4628D">
        <w:rPr>
          <w:rFonts w:ascii="Times New Roman" w:hAnsi="Times New Roman" w:cs="Times New Roman"/>
          <w:sz w:val="28"/>
          <w:szCs w:val="28"/>
        </w:rPr>
        <w:t xml:space="preserve"> </w:t>
      </w:r>
      <w:r w:rsidR="00D246B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91642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91642C" w:rsidRPr="00B727BA">
        <w:rPr>
          <w:rFonts w:ascii="Times New Roman" w:eastAsia="Calibri" w:hAnsi="Times New Roman" w:cs="Times New Roman"/>
          <w:sz w:val="28"/>
          <w:szCs w:val="28"/>
          <w:lang w:eastAsia="x-none"/>
        </w:rPr>
        <w:t>требований</w:t>
      </w:r>
      <w:r w:rsidR="000D740D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законодательства об обеспечении безопасности движения на пешеходных переходах, пересекающих железнодорожные пути общего пользования станции Барановский.</w:t>
      </w:r>
      <w:r w:rsidR="0091642C" w:rsidRPr="00B727B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</w:p>
    <w:p w14:paraId="61AC6473" w14:textId="77777777" w:rsidR="000D740D" w:rsidRDefault="000D740D" w:rsidP="000D7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Pr="006B4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20</w:t>
      </w:r>
      <w:r w:rsidRPr="00DE74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E74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грамм – канале жителями с. Тереховка размещено видео и фотографии пешеходного перехода через железнодорожные пути общего пользования на станции Барановский</w:t>
      </w:r>
      <w:r w:rsidRPr="006B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аходился в разрушенном состоянии. </w:t>
      </w:r>
    </w:p>
    <w:p w14:paraId="5B70BC1C" w14:textId="77777777" w:rsidR="00B20456" w:rsidRDefault="000D740D" w:rsidP="000D74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с представителями ОАО «РЖД» установлено</w:t>
      </w:r>
      <w:r w:rsidR="00B20456" w:rsidRPr="00B2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ешеходный переход разобран </w:t>
      </w:r>
      <w:r w:rsidR="00B20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АО «РЖД» при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, проводимых в рамках реконструкции железнодорожной станции Барановски</w:t>
      </w:r>
      <w:r w:rsidR="00B20456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A0D89B" w14:textId="10981E50" w:rsidR="000D740D" w:rsidRPr="00E005AA" w:rsidRDefault="00B20456" w:rsidP="000D74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</w:t>
      </w:r>
      <w:r w:rsidRPr="00B20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0D" w:rsidRPr="001069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10.01.2003 №</w:t>
      </w:r>
      <w:r w:rsidR="000D740D" w:rsidRPr="0010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ФЗ 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</w:t>
      </w:r>
      <w:r w:rsidR="000D740D" w:rsidRPr="001069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 транспорте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740D" w:rsidRP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40D" w:rsidRPr="007A114C">
        <w:rPr>
          <w:rFonts w:ascii="Times New Roman" w:hAnsi="Times New Roman" w:cs="Times New Roman"/>
          <w:sz w:val="28"/>
          <w:szCs w:val="28"/>
        </w:rPr>
        <w:t>равил технической эксплуатации железных дорог Российской Федерации</w:t>
      </w:r>
      <w:r w:rsidR="000D740D">
        <w:rPr>
          <w:rFonts w:ascii="Times New Roman" w:hAnsi="Times New Roman" w:cs="Times New Roman"/>
          <w:sz w:val="28"/>
          <w:szCs w:val="28"/>
        </w:rPr>
        <w:t>, утверждённых</w:t>
      </w:r>
      <w:r w:rsidR="000D740D" w:rsidRPr="007A114C">
        <w:rPr>
          <w:rFonts w:ascii="Times New Roman" w:hAnsi="Times New Roman" w:cs="Times New Roman"/>
          <w:sz w:val="28"/>
          <w:szCs w:val="28"/>
        </w:rPr>
        <w:t xml:space="preserve"> </w:t>
      </w:r>
      <w:r w:rsidR="000D740D">
        <w:rPr>
          <w:rFonts w:ascii="Times New Roman" w:hAnsi="Times New Roman" w:cs="Times New Roman"/>
          <w:sz w:val="28"/>
          <w:szCs w:val="28"/>
        </w:rPr>
        <w:t>п</w:t>
      </w:r>
      <w:r w:rsidR="000D740D" w:rsidRPr="007A114C">
        <w:rPr>
          <w:rFonts w:ascii="Times New Roman" w:hAnsi="Times New Roman" w:cs="Times New Roman"/>
          <w:sz w:val="28"/>
          <w:szCs w:val="28"/>
        </w:rPr>
        <w:t>риказ</w:t>
      </w:r>
      <w:r w:rsidR="000D740D">
        <w:rPr>
          <w:rFonts w:ascii="Times New Roman" w:hAnsi="Times New Roman" w:cs="Times New Roman"/>
          <w:sz w:val="28"/>
          <w:szCs w:val="28"/>
        </w:rPr>
        <w:t>ом</w:t>
      </w:r>
      <w:r w:rsidR="000D740D" w:rsidRPr="007A114C">
        <w:rPr>
          <w:rFonts w:ascii="Times New Roman" w:hAnsi="Times New Roman" w:cs="Times New Roman"/>
          <w:sz w:val="28"/>
          <w:szCs w:val="28"/>
        </w:rPr>
        <w:t xml:space="preserve"> Минтранса России от 23.06.2022 </w:t>
      </w:r>
      <w:r w:rsidR="000D740D">
        <w:rPr>
          <w:rFonts w:ascii="Times New Roman" w:hAnsi="Times New Roman" w:cs="Times New Roman"/>
          <w:sz w:val="28"/>
          <w:szCs w:val="28"/>
        </w:rPr>
        <w:t>№</w:t>
      </w:r>
      <w:r w:rsidR="000D740D" w:rsidRPr="007A114C">
        <w:rPr>
          <w:rFonts w:ascii="Times New Roman" w:hAnsi="Times New Roman" w:cs="Times New Roman"/>
          <w:sz w:val="28"/>
          <w:szCs w:val="28"/>
        </w:rPr>
        <w:t xml:space="preserve"> 250</w:t>
      </w:r>
      <w:r w:rsidRPr="00B20456">
        <w:rPr>
          <w:rFonts w:ascii="Times New Roman" w:hAnsi="Times New Roman" w:cs="Times New Roman"/>
          <w:sz w:val="28"/>
          <w:szCs w:val="28"/>
        </w:rPr>
        <w:t>,</w:t>
      </w:r>
      <w:r w:rsidR="000D74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40D" w:rsidRPr="00DE743B">
        <w:rPr>
          <w:rFonts w:ascii="Times New Roman" w:hAnsi="Times New Roman" w:cs="Times New Roman"/>
          <w:sz w:val="28"/>
          <w:szCs w:val="28"/>
        </w:rPr>
        <w:t>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</w:t>
      </w:r>
      <w:r w:rsidR="000D740D">
        <w:rPr>
          <w:rFonts w:ascii="Times New Roman" w:hAnsi="Times New Roman" w:cs="Times New Roman"/>
          <w:sz w:val="28"/>
          <w:szCs w:val="28"/>
        </w:rPr>
        <w:t>, утверждённых</w:t>
      </w:r>
      <w:r w:rsidR="000D740D" w:rsidRPr="00DE743B">
        <w:rPr>
          <w:rFonts w:ascii="Times New Roman" w:hAnsi="Times New Roman" w:cs="Times New Roman"/>
          <w:sz w:val="28"/>
          <w:szCs w:val="28"/>
        </w:rPr>
        <w:t xml:space="preserve"> </w:t>
      </w:r>
      <w:r w:rsidR="000D740D">
        <w:rPr>
          <w:rFonts w:ascii="Times New Roman" w:hAnsi="Times New Roman" w:cs="Times New Roman"/>
          <w:sz w:val="28"/>
          <w:szCs w:val="28"/>
        </w:rPr>
        <w:t>п</w:t>
      </w:r>
      <w:r w:rsidR="000D740D" w:rsidRPr="00DE743B">
        <w:rPr>
          <w:rFonts w:ascii="Times New Roman" w:hAnsi="Times New Roman" w:cs="Times New Roman"/>
          <w:sz w:val="28"/>
          <w:szCs w:val="28"/>
        </w:rPr>
        <w:t>риказ</w:t>
      </w:r>
      <w:r w:rsidR="000D740D">
        <w:rPr>
          <w:rFonts w:ascii="Times New Roman" w:hAnsi="Times New Roman" w:cs="Times New Roman"/>
          <w:sz w:val="28"/>
          <w:szCs w:val="28"/>
        </w:rPr>
        <w:t>ом</w:t>
      </w:r>
      <w:r w:rsidR="000D740D" w:rsidRPr="00DE743B">
        <w:rPr>
          <w:rFonts w:ascii="Times New Roman" w:hAnsi="Times New Roman" w:cs="Times New Roman"/>
          <w:sz w:val="28"/>
          <w:szCs w:val="28"/>
        </w:rPr>
        <w:t xml:space="preserve"> Минтранса России от 27.01.2022 </w:t>
      </w:r>
      <w:r w:rsidR="000D740D">
        <w:rPr>
          <w:rFonts w:ascii="Times New Roman" w:hAnsi="Times New Roman" w:cs="Times New Roman"/>
          <w:sz w:val="28"/>
          <w:szCs w:val="28"/>
        </w:rPr>
        <w:t>№</w:t>
      </w:r>
      <w:r w:rsidR="000D740D" w:rsidRPr="00DE743B">
        <w:rPr>
          <w:rFonts w:ascii="Times New Roman" w:hAnsi="Times New Roman" w:cs="Times New Roman"/>
          <w:sz w:val="28"/>
          <w:szCs w:val="28"/>
        </w:rPr>
        <w:t xml:space="preserve"> 20</w:t>
      </w:r>
      <w:r w:rsidRPr="00B20456">
        <w:rPr>
          <w:rFonts w:ascii="Times New Roman" w:hAnsi="Times New Roman" w:cs="Times New Roman"/>
          <w:sz w:val="28"/>
          <w:szCs w:val="28"/>
        </w:rPr>
        <w:t>,</w:t>
      </w:r>
      <w:r w:rsidR="000D740D">
        <w:rPr>
          <w:rFonts w:ascii="Times New Roman" w:hAnsi="Times New Roman" w:cs="Times New Roman"/>
          <w:sz w:val="28"/>
          <w:szCs w:val="28"/>
        </w:rPr>
        <w:t xml:space="preserve"> </w:t>
      </w:r>
      <w:r w:rsidR="000D7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пешеходный переход (временный) обустроен не был.</w:t>
      </w:r>
    </w:p>
    <w:p w14:paraId="09781F92" w14:textId="31152271" w:rsidR="00D57A4E" w:rsidRPr="00D57A4E" w:rsidRDefault="0091642C" w:rsidP="0091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2C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B20456">
        <w:rPr>
          <w:rFonts w:ascii="Times New Roman" w:hAnsi="Times New Roman" w:cs="Times New Roman"/>
          <w:sz w:val="28"/>
          <w:szCs w:val="28"/>
        </w:rPr>
        <w:t xml:space="preserve">руководителю заказчика </w:t>
      </w:r>
      <w:r w:rsidRPr="0091642C">
        <w:rPr>
          <w:rStyle w:val="country-name"/>
          <w:rFonts w:ascii="Times New Roman" w:hAnsi="Times New Roman"/>
          <w:sz w:val="28"/>
          <w:szCs w:val="28"/>
        </w:rPr>
        <w:t>2</w:t>
      </w:r>
      <w:r w:rsidR="00D57A4E">
        <w:rPr>
          <w:rStyle w:val="country-name"/>
          <w:rFonts w:ascii="Times New Roman" w:hAnsi="Times New Roman"/>
          <w:sz w:val="28"/>
          <w:szCs w:val="28"/>
        </w:rPr>
        <w:t>2</w:t>
      </w:r>
      <w:r w:rsidRPr="0091642C">
        <w:rPr>
          <w:rStyle w:val="country-name"/>
          <w:rFonts w:ascii="Times New Roman" w:hAnsi="Times New Roman"/>
          <w:sz w:val="28"/>
          <w:szCs w:val="28"/>
        </w:rPr>
        <w:t>.10.2025 внесено представление</w:t>
      </w:r>
      <w:r w:rsidR="00D57A4E" w:rsidRPr="00D57A4E">
        <w:rPr>
          <w:rStyle w:val="country-name"/>
          <w:rFonts w:ascii="Times New Roman" w:hAnsi="Times New Roman"/>
          <w:sz w:val="28"/>
          <w:szCs w:val="28"/>
        </w:rPr>
        <w:t>,</w:t>
      </w:r>
      <w:r w:rsidR="00B20456">
        <w:rPr>
          <w:rStyle w:val="country-name"/>
          <w:rFonts w:ascii="Times New Roman" w:hAnsi="Times New Roman"/>
          <w:sz w:val="28"/>
          <w:szCs w:val="28"/>
        </w:rPr>
        <w:t xml:space="preserve"> после</w:t>
      </w:r>
      <w:r w:rsidR="00D57A4E">
        <w:rPr>
          <w:rStyle w:val="country-name"/>
          <w:rFonts w:ascii="Times New Roman" w:hAnsi="Times New Roman"/>
          <w:sz w:val="28"/>
          <w:szCs w:val="28"/>
        </w:rPr>
        <w:t xml:space="preserve"> рассмотрения которого нарушения устранены</w:t>
      </w:r>
      <w:r w:rsidR="00D57A4E" w:rsidRPr="00D57A4E">
        <w:rPr>
          <w:rStyle w:val="country-name"/>
          <w:rFonts w:ascii="Times New Roman" w:hAnsi="Times New Roman"/>
          <w:sz w:val="28"/>
          <w:szCs w:val="28"/>
        </w:rPr>
        <w:t>,</w:t>
      </w:r>
      <w:r w:rsidR="00D57A4E">
        <w:rPr>
          <w:rStyle w:val="country-name"/>
          <w:rFonts w:ascii="Times New Roman" w:hAnsi="Times New Roman"/>
          <w:sz w:val="28"/>
          <w:szCs w:val="28"/>
        </w:rPr>
        <w:t xml:space="preserve"> пешеходный переход</w:t>
      </w:r>
      <w:r w:rsidR="00D67CDA">
        <w:rPr>
          <w:rStyle w:val="country-name"/>
          <w:rFonts w:ascii="Times New Roman" w:hAnsi="Times New Roman"/>
          <w:sz w:val="28"/>
          <w:szCs w:val="28"/>
        </w:rPr>
        <w:t xml:space="preserve"> восстановлен</w:t>
      </w:r>
      <w:r w:rsidR="00D57A4E">
        <w:rPr>
          <w:rStyle w:val="country-name"/>
          <w:rFonts w:ascii="Times New Roman" w:hAnsi="Times New Roman"/>
          <w:sz w:val="28"/>
          <w:szCs w:val="28"/>
        </w:rPr>
        <w:t xml:space="preserve">. </w:t>
      </w:r>
    </w:p>
    <w:p w14:paraId="3FB59FC3" w14:textId="02B9F2FD" w:rsidR="0091642C" w:rsidRDefault="00D57A4E" w:rsidP="0091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67CDA">
        <w:rPr>
          <w:rFonts w:ascii="Times New Roman" w:hAnsi="Times New Roman" w:cs="Times New Roman"/>
          <w:sz w:val="28"/>
          <w:szCs w:val="28"/>
        </w:rPr>
        <w:t xml:space="preserve">должностного лица ОАО «РЖД» </w:t>
      </w:r>
      <w:r w:rsidR="0091642C" w:rsidRPr="0091642C">
        <w:rPr>
          <w:rFonts w:ascii="Times New Roman" w:hAnsi="Times New Roman" w:cs="Times New Roman"/>
          <w:sz w:val="28"/>
          <w:szCs w:val="28"/>
        </w:rPr>
        <w:t>возбужден</w:t>
      </w:r>
      <w:r w:rsidR="00D67CDA">
        <w:rPr>
          <w:rFonts w:ascii="Times New Roman" w:hAnsi="Times New Roman" w:cs="Times New Roman"/>
          <w:sz w:val="28"/>
          <w:szCs w:val="28"/>
        </w:rPr>
        <w:t>о</w:t>
      </w:r>
      <w:r w:rsidR="0091642C" w:rsidRPr="0091642C">
        <w:rPr>
          <w:rFonts w:ascii="Times New Roman" w:hAnsi="Times New Roman" w:cs="Times New Roman"/>
          <w:sz w:val="28"/>
          <w:szCs w:val="28"/>
        </w:rPr>
        <w:t xml:space="preserve"> дел</w:t>
      </w:r>
      <w:r w:rsidR="00D67CDA">
        <w:rPr>
          <w:rFonts w:ascii="Times New Roman" w:hAnsi="Times New Roman" w:cs="Times New Roman"/>
          <w:sz w:val="28"/>
          <w:szCs w:val="28"/>
        </w:rPr>
        <w:t>о</w:t>
      </w:r>
      <w:r w:rsidR="0091642C" w:rsidRPr="0091642C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</w:t>
      </w:r>
      <w:r w:rsidR="00D67CDA">
        <w:rPr>
          <w:rFonts w:ascii="Times New Roman" w:hAnsi="Times New Roman" w:cs="Times New Roman"/>
          <w:sz w:val="28"/>
          <w:szCs w:val="28"/>
        </w:rPr>
        <w:t>по</w:t>
      </w:r>
      <w:r w:rsidR="0091642C" w:rsidRPr="0091642C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 6 </w:t>
      </w:r>
      <w:r w:rsidR="0091642C" w:rsidRPr="0091642C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11.1</w:t>
      </w:r>
      <w:r w:rsidR="0091642C" w:rsidRPr="0091642C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766F3D">
        <w:rPr>
          <w:rFonts w:ascii="Times New Roman" w:hAnsi="Times New Roman" w:cs="Times New Roman"/>
          <w:sz w:val="28"/>
          <w:szCs w:val="28"/>
        </w:rPr>
        <w:t>.</w:t>
      </w:r>
    </w:p>
    <w:p w14:paraId="3631E20D" w14:textId="77777777" w:rsidR="00A4628D" w:rsidRPr="00A4628D" w:rsidRDefault="00A4628D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9708F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9C22DD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02842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312311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1DE57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1F2CA9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79B08" w14:textId="1A8A4B4C" w:rsidR="0023547F" w:rsidRPr="0023547F" w:rsidRDefault="0023547F" w:rsidP="006D60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547F" w:rsidRPr="0023547F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897" w14:textId="77777777" w:rsidR="00BB74F1" w:rsidRDefault="00BB74F1" w:rsidP="007212FD">
      <w:pPr>
        <w:spacing w:after="0" w:line="240" w:lineRule="auto"/>
      </w:pPr>
      <w:r>
        <w:separator/>
      </w:r>
    </w:p>
  </w:endnote>
  <w:endnote w:type="continuationSeparator" w:id="0">
    <w:p w14:paraId="6F13AB54" w14:textId="77777777" w:rsidR="00BB74F1" w:rsidRDefault="00BB74F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59119B0B" w:rsidR="00107179" w:rsidRPr="00530832" w:rsidRDefault="009D0D47" w:rsidP="009D0D47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.</w:t>
    </w:r>
    <w:r w:rsidR="00530832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</w:t>
    </w:r>
    <w:r w:rsidR="0091642C">
      <w:rPr>
        <w:rFonts w:ascii="Times New Roman" w:hAnsi="Times New Roman" w:cs="Times New Roman"/>
        <w:sz w:val="20"/>
        <w:szCs w:val="20"/>
      </w:rPr>
      <w:t>914-719-79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A7FE" w14:textId="77777777" w:rsidR="00BB74F1" w:rsidRDefault="00BB74F1" w:rsidP="007212FD">
      <w:pPr>
        <w:spacing w:after="0" w:line="240" w:lineRule="auto"/>
      </w:pPr>
      <w:r>
        <w:separator/>
      </w:r>
    </w:p>
  </w:footnote>
  <w:footnote w:type="continuationSeparator" w:id="0">
    <w:p w14:paraId="0B6B8B5B" w14:textId="77777777" w:rsidR="00BB74F1" w:rsidRDefault="00BB74F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D740D"/>
    <w:rsid w:val="000F22F5"/>
    <w:rsid w:val="000F304D"/>
    <w:rsid w:val="000F32C2"/>
    <w:rsid w:val="000F7BB7"/>
    <w:rsid w:val="0010524F"/>
    <w:rsid w:val="00107179"/>
    <w:rsid w:val="00122092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3BE8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61B8"/>
    <w:rsid w:val="001D42C7"/>
    <w:rsid w:val="001F5899"/>
    <w:rsid w:val="001F7FCD"/>
    <w:rsid w:val="002025FE"/>
    <w:rsid w:val="002048A1"/>
    <w:rsid w:val="00224C6B"/>
    <w:rsid w:val="0023547F"/>
    <w:rsid w:val="002403E3"/>
    <w:rsid w:val="002468BC"/>
    <w:rsid w:val="00252093"/>
    <w:rsid w:val="00263CD0"/>
    <w:rsid w:val="002738A7"/>
    <w:rsid w:val="0027576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5407"/>
    <w:rsid w:val="003B7F94"/>
    <w:rsid w:val="003C030D"/>
    <w:rsid w:val="003C1601"/>
    <w:rsid w:val="003C1EAC"/>
    <w:rsid w:val="003C2B52"/>
    <w:rsid w:val="003E45E7"/>
    <w:rsid w:val="004036B5"/>
    <w:rsid w:val="00407298"/>
    <w:rsid w:val="00407C79"/>
    <w:rsid w:val="00410A58"/>
    <w:rsid w:val="00435C3F"/>
    <w:rsid w:val="004542F0"/>
    <w:rsid w:val="004617E9"/>
    <w:rsid w:val="00464C05"/>
    <w:rsid w:val="00470AB3"/>
    <w:rsid w:val="00470BE4"/>
    <w:rsid w:val="00471072"/>
    <w:rsid w:val="00471B0F"/>
    <w:rsid w:val="004840EF"/>
    <w:rsid w:val="00484E50"/>
    <w:rsid w:val="00496508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0832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2E2"/>
    <w:rsid w:val="005B3B80"/>
    <w:rsid w:val="005B4F63"/>
    <w:rsid w:val="005B5CF2"/>
    <w:rsid w:val="005B6345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704F"/>
    <w:rsid w:val="00672D84"/>
    <w:rsid w:val="00673344"/>
    <w:rsid w:val="0067433A"/>
    <w:rsid w:val="0067714B"/>
    <w:rsid w:val="006779E4"/>
    <w:rsid w:val="006873A2"/>
    <w:rsid w:val="006879C2"/>
    <w:rsid w:val="00693993"/>
    <w:rsid w:val="006A268E"/>
    <w:rsid w:val="006A4FD6"/>
    <w:rsid w:val="006B3C44"/>
    <w:rsid w:val="006B3CEA"/>
    <w:rsid w:val="006B5233"/>
    <w:rsid w:val="006C03B7"/>
    <w:rsid w:val="006C3913"/>
    <w:rsid w:val="006D3494"/>
    <w:rsid w:val="006D4D75"/>
    <w:rsid w:val="006D5623"/>
    <w:rsid w:val="006D60AE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11C66"/>
    <w:rsid w:val="007205EE"/>
    <w:rsid w:val="007212FD"/>
    <w:rsid w:val="00722A7C"/>
    <w:rsid w:val="00725C8E"/>
    <w:rsid w:val="00726261"/>
    <w:rsid w:val="0073268E"/>
    <w:rsid w:val="00752FA2"/>
    <w:rsid w:val="0076212D"/>
    <w:rsid w:val="00766F3D"/>
    <w:rsid w:val="00787527"/>
    <w:rsid w:val="007909ED"/>
    <w:rsid w:val="007928EA"/>
    <w:rsid w:val="0079459D"/>
    <w:rsid w:val="007952CA"/>
    <w:rsid w:val="007A69EB"/>
    <w:rsid w:val="007B2096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7E67AB"/>
    <w:rsid w:val="0080110C"/>
    <w:rsid w:val="00813051"/>
    <w:rsid w:val="00822DBD"/>
    <w:rsid w:val="008269C2"/>
    <w:rsid w:val="00847166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17E6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148F"/>
    <w:rsid w:val="008F7298"/>
    <w:rsid w:val="009044DE"/>
    <w:rsid w:val="00905899"/>
    <w:rsid w:val="009107B5"/>
    <w:rsid w:val="009108D7"/>
    <w:rsid w:val="0091642C"/>
    <w:rsid w:val="00922AA8"/>
    <w:rsid w:val="00923FB5"/>
    <w:rsid w:val="009260CB"/>
    <w:rsid w:val="00932222"/>
    <w:rsid w:val="00932252"/>
    <w:rsid w:val="0093472E"/>
    <w:rsid w:val="00935651"/>
    <w:rsid w:val="0097546E"/>
    <w:rsid w:val="0098389D"/>
    <w:rsid w:val="009937F2"/>
    <w:rsid w:val="0099556E"/>
    <w:rsid w:val="00996DB0"/>
    <w:rsid w:val="009A186E"/>
    <w:rsid w:val="009A1BF3"/>
    <w:rsid w:val="009B0AD4"/>
    <w:rsid w:val="009B1AA3"/>
    <w:rsid w:val="009D04AE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247EA"/>
    <w:rsid w:val="00A30D31"/>
    <w:rsid w:val="00A45F78"/>
    <w:rsid w:val="00A4628D"/>
    <w:rsid w:val="00A47890"/>
    <w:rsid w:val="00A56FBD"/>
    <w:rsid w:val="00A63516"/>
    <w:rsid w:val="00A70A77"/>
    <w:rsid w:val="00A858C3"/>
    <w:rsid w:val="00A879DE"/>
    <w:rsid w:val="00A92256"/>
    <w:rsid w:val="00A95BBB"/>
    <w:rsid w:val="00AA5AC0"/>
    <w:rsid w:val="00AB1115"/>
    <w:rsid w:val="00AC33EE"/>
    <w:rsid w:val="00AC7805"/>
    <w:rsid w:val="00AE59FA"/>
    <w:rsid w:val="00B01D88"/>
    <w:rsid w:val="00B03059"/>
    <w:rsid w:val="00B03D4C"/>
    <w:rsid w:val="00B05F6A"/>
    <w:rsid w:val="00B20456"/>
    <w:rsid w:val="00B2398E"/>
    <w:rsid w:val="00B30832"/>
    <w:rsid w:val="00B35CBB"/>
    <w:rsid w:val="00B55C7F"/>
    <w:rsid w:val="00B60B35"/>
    <w:rsid w:val="00B63C1F"/>
    <w:rsid w:val="00B727BA"/>
    <w:rsid w:val="00B811B8"/>
    <w:rsid w:val="00BA1182"/>
    <w:rsid w:val="00BA2E39"/>
    <w:rsid w:val="00BB74F1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03D2"/>
    <w:rsid w:val="00C6273E"/>
    <w:rsid w:val="00C644D1"/>
    <w:rsid w:val="00C66B82"/>
    <w:rsid w:val="00C72937"/>
    <w:rsid w:val="00C73886"/>
    <w:rsid w:val="00C941DB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E9B"/>
    <w:rsid w:val="00CE55DA"/>
    <w:rsid w:val="00CF03C8"/>
    <w:rsid w:val="00D02878"/>
    <w:rsid w:val="00D042ED"/>
    <w:rsid w:val="00D246B7"/>
    <w:rsid w:val="00D30322"/>
    <w:rsid w:val="00D376A9"/>
    <w:rsid w:val="00D40D86"/>
    <w:rsid w:val="00D57A4E"/>
    <w:rsid w:val="00D67556"/>
    <w:rsid w:val="00D67CDA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7956"/>
    <w:rsid w:val="00DC1887"/>
    <w:rsid w:val="00DC5468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82C74"/>
    <w:rsid w:val="00E97729"/>
    <w:rsid w:val="00EA1DA0"/>
    <w:rsid w:val="00EA3733"/>
    <w:rsid w:val="00EB02AD"/>
    <w:rsid w:val="00EB5B39"/>
    <w:rsid w:val="00EC3EF4"/>
    <w:rsid w:val="00EC5AFE"/>
    <w:rsid w:val="00EC7FC1"/>
    <w:rsid w:val="00ED291A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24CA"/>
    <w:rsid w:val="00F57360"/>
    <w:rsid w:val="00F5789A"/>
    <w:rsid w:val="00F66AC5"/>
    <w:rsid w:val="00F74E67"/>
    <w:rsid w:val="00F8464A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7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ry-name">
    <w:name w:val="country-name"/>
    <w:rsid w:val="009164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9B38D-E851-4018-9D0F-6BDA717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admin</cp:lastModifiedBy>
  <cp:revision>13</cp:revision>
  <cp:lastPrinted>2024-09-26T01:29:00Z</cp:lastPrinted>
  <dcterms:created xsi:type="dcterms:W3CDTF">2025-09-04T09:19:00Z</dcterms:created>
  <dcterms:modified xsi:type="dcterms:W3CDTF">2025-11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